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D163" w14:textId="63046658" w:rsidR="00317099" w:rsidRPr="00E05389" w:rsidRDefault="00825A20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n-GB"/>
        </w:rPr>
      </w:pPr>
      <w:r>
        <w:rPr>
          <w:rFonts w:hint="eastAsia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0" wp14:anchorId="0A5E24D1" wp14:editId="7968FC51">
            <wp:simplePos x="0" y="0"/>
            <wp:positionH relativeFrom="column">
              <wp:posOffset>-552450</wp:posOffset>
            </wp:positionH>
            <wp:positionV relativeFrom="page">
              <wp:posOffset>292735</wp:posOffset>
            </wp:positionV>
            <wp:extent cx="809625" cy="912487"/>
            <wp:effectExtent l="0" t="0" r="0" b="254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1248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B6D" w:rsidRPr="00E05389">
        <w:rPr>
          <w:rFonts w:ascii="Arial" w:eastAsia="Times New Roman" w:hAnsi="Arial" w:cs="Arial"/>
          <w:b/>
          <w:bCs/>
          <w:kern w:val="36"/>
          <w:sz w:val="32"/>
          <w:szCs w:val="32"/>
          <w:lang w:eastAsia="en-GB"/>
        </w:rPr>
        <w:t xml:space="preserve">BSA </w:t>
      </w:r>
      <w:r w:rsidR="00BA6492" w:rsidRPr="00E05389">
        <w:rPr>
          <w:rFonts w:ascii="Arial" w:eastAsia="Times New Roman" w:hAnsi="Arial" w:cs="Arial"/>
          <w:b/>
          <w:bCs/>
          <w:kern w:val="36"/>
          <w:sz w:val="32"/>
          <w:szCs w:val="32"/>
          <w:lang w:eastAsia="en-GB"/>
        </w:rPr>
        <w:t>Young Sociologist of the Year</w:t>
      </w:r>
      <w:r w:rsidR="00CF031E" w:rsidRPr="00E05389">
        <w:rPr>
          <w:rFonts w:ascii="Arial" w:eastAsia="Times New Roman" w:hAnsi="Arial" w:cs="Arial"/>
          <w:b/>
          <w:bCs/>
          <w:kern w:val="36"/>
          <w:sz w:val="32"/>
          <w:szCs w:val="32"/>
          <w:lang w:eastAsia="en-GB"/>
        </w:rPr>
        <w:t xml:space="preserve"> Competition </w:t>
      </w:r>
      <w:r w:rsidR="00DD4C67" w:rsidRPr="00E05389">
        <w:rPr>
          <w:rFonts w:ascii="Arial" w:eastAsia="Times New Roman" w:hAnsi="Arial" w:cs="Arial"/>
          <w:b/>
          <w:bCs/>
          <w:kern w:val="36"/>
          <w:sz w:val="32"/>
          <w:szCs w:val="32"/>
          <w:lang w:eastAsia="en-GB"/>
        </w:rPr>
        <w:t>202</w:t>
      </w:r>
      <w:r w:rsidR="00C07F85">
        <w:rPr>
          <w:rFonts w:ascii="Arial" w:eastAsia="Times New Roman" w:hAnsi="Arial" w:cs="Arial"/>
          <w:b/>
          <w:bCs/>
          <w:kern w:val="36"/>
          <w:sz w:val="32"/>
          <w:szCs w:val="32"/>
          <w:lang w:eastAsia="en-GB"/>
        </w:rPr>
        <w:t>6</w:t>
      </w:r>
    </w:p>
    <w:p w14:paraId="6EF19250" w14:textId="77777777" w:rsidR="00317099" w:rsidRPr="00317099" w:rsidRDefault="00317099" w:rsidP="00CF031E">
      <w:pPr>
        <w:shd w:val="clear" w:color="auto" w:fill="FFFFFF"/>
        <w:ind w:left="851"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lang w:eastAsia="en-GB"/>
        </w:rPr>
      </w:pPr>
    </w:p>
    <w:p w14:paraId="4486EE9D" w14:textId="66599DEA" w:rsidR="00317099" w:rsidRPr="00E05389" w:rsidRDefault="00317099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/>
          <w:bCs/>
          <w:lang w:eastAsia="en-GB"/>
        </w:rPr>
      </w:pPr>
      <w:r w:rsidRPr="00E05389">
        <w:rPr>
          <w:rFonts w:ascii="Arial" w:eastAsia="Times New Roman" w:hAnsi="Arial" w:cs="Arial"/>
          <w:b/>
          <w:bCs/>
          <w:lang w:eastAsia="en-GB"/>
        </w:rPr>
        <w:t>Win</w:t>
      </w:r>
      <w:r w:rsidR="008B6561">
        <w:rPr>
          <w:rFonts w:ascii="Arial" w:eastAsia="Times New Roman" w:hAnsi="Arial" w:cs="Arial"/>
          <w:b/>
          <w:bCs/>
          <w:lang w:eastAsia="en-GB"/>
        </w:rPr>
        <w:t xml:space="preserve"> £100</w:t>
      </w:r>
      <w:r w:rsidRPr="00E05389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CF031E" w:rsidRPr="00E05389">
        <w:rPr>
          <w:rFonts w:ascii="Arial" w:eastAsia="Times New Roman" w:hAnsi="Arial" w:cs="Arial"/>
          <w:b/>
          <w:bCs/>
          <w:lang w:eastAsia="en-GB"/>
        </w:rPr>
        <w:t>for you</w:t>
      </w:r>
      <w:r w:rsidRPr="00E05389">
        <w:rPr>
          <w:rFonts w:ascii="Arial" w:eastAsia="Times New Roman" w:hAnsi="Arial" w:cs="Arial"/>
          <w:b/>
          <w:bCs/>
          <w:lang w:eastAsia="en-GB"/>
        </w:rPr>
        <w:t xml:space="preserve"> and </w:t>
      </w:r>
      <w:r w:rsidR="00DD4C67" w:rsidRPr="00E05389">
        <w:rPr>
          <w:rFonts w:ascii="Arial" w:eastAsia="Times New Roman" w:hAnsi="Arial" w:cs="Arial"/>
          <w:b/>
          <w:bCs/>
          <w:lang w:eastAsia="en-GB"/>
        </w:rPr>
        <w:t>recognition</w:t>
      </w:r>
      <w:r w:rsidRPr="00E05389">
        <w:rPr>
          <w:rFonts w:ascii="Arial" w:eastAsia="Times New Roman" w:hAnsi="Arial" w:cs="Arial"/>
          <w:b/>
          <w:bCs/>
          <w:lang w:eastAsia="en-GB"/>
        </w:rPr>
        <w:t xml:space="preserve"> for your school</w:t>
      </w:r>
      <w:r w:rsidR="00DD4C67" w:rsidRPr="00E05389">
        <w:rPr>
          <w:rFonts w:ascii="Arial" w:eastAsia="Times New Roman" w:hAnsi="Arial" w:cs="Arial"/>
          <w:b/>
          <w:bCs/>
          <w:lang w:eastAsia="en-GB"/>
        </w:rPr>
        <w:t xml:space="preserve"> or college</w:t>
      </w:r>
      <w:r w:rsidRPr="00E05389">
        <w:rPr>
          <w:rFonts w:ascii="Arial" w:eastAsia="Times New Roman" w:hAnsi="Arial" w:cs="Arial"/>
          <w:b/>
          <w:bCs/>
          <w:lang w:eastAsia="en-GB"/>
        </w:rPr>
        <w:t>!</w:t>
      </w:r>
    </w:p>
    <w:p w14:paraId="35127C38" w14:textId="77777777" w:rsidR="00CF031E" w:rsidRPr="005A0936" w:rsidRDefault="00CF031E" w:rsidP="00CF031E">
      <w:pPr>
        <w:shd w:val="clear" w:color="auto" w:fill="FFFFFF"/>
        <w:ind w:left="851"/>
        <w:outlineLvl w:val="0"/>
        <w:rPr>
          <w:rFonts w:ascii="Arial" w:eastAsia="Times New Roman" w:hAnsi="Arial" w:cs="Arial"/>
          <w:bCs/>
          <w:kern w:val="36"/>
          <w:sz w:val="20"/>
          <w:szCs w:val="48"/>
          <w:lang w:eastAsia="en-GB"/>
        </w:rPr>
      </w:pPr>
    </w:p>
    <w:p w14:paraId="15B699D7" w14:textId="77777777" w:rsidR="004918E9" w:rsidRDefault="004918E9" w:rsidP="00CF031E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6618A3A" w14:textId="77777777" w:rsidR="007435F2" w:rsidRDefault="007435F2" w:rsidP="00CF031E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93C004C" w14:textId="27E810F0" w:rsidR="00317099" w:rsidRDefault="00DD4C67" w:rsidP="00CF031E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re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</w:t>
      </w:r>
      <w:r w:rsidR="00317099"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aged 16-19 and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studying Sociology at A-level, AS-level, Scottish Higher or equivalent post-16 qualification? If so, this is your chance to enter a national competition exploring a key sociological theme, and showcase your creativity and insight. </w:t>
      </w:r>
      <w:r w:rsidR="008B6561" w:rsidRPr="004C7BE8">
        <w:rPr>
          <w:rFonts w:ascii="Arial" w:eastAsia="Times New Roman" w:hAnsi="Arial" w:cs="Arial"/>
          <w:sz w:val="20"/>
          <w:szCs w:val="20"/>
          <w:lang w:eastAsia="en-GB"/>
        </w:rPr>
        <w:t>One w</w:t>
      </w:r>
      <w:r w:rsidRPr="004C7BE8">
        <w:rPr>
          <w:rFonts w:ascii="Arial" w:eastAsia="Times New Roman" w:hAnsi="Arial" w:cs="Arial"/>
          <w:sz w:val="20"/>
          <w:szCs w:val="20"/>
          <w:lang w:eastAsia="en-GB"/>
        </w:rPr>
        <w:t xml:space="preserve">inner </w:t>
      </w:r>
      <w:r w:rsidR="008B6561" w:rsidRPr="004C7BE8">
        <w:rPr>
          <w:rFonts w:ascii="Arial" w:eastAsia="Times New Roman" w:hAnsi="Arial" w:cs="Arial"/>
          <w:sz w:val="20"/>
          <w:szCs w:val="20"/>
          <w:lang w:eastAsia="en-GB"/>
        </w:rPr>
        <w:t>from each</w:t>
      </w:r>
      <w:r w:rsidRPr="004C7BE8">
        <w:rPr>
          <w:rFonts w:ascii="Arial" w:eastAsia="Times New Roman" w:hAnsi="Arial" w:cs="Arial"/>
          <w:sz w:val="20"/>
          <w:szCs w:val="20"/>
          <w:lang w:eastAsia="en-GB"/>
        </w:rPr>
        <w:t xml:space="preserve"> cate</w:t>
      </w:r>
      <w:r w:rsidR="008B6561" w:rsidRPr="004C7BE8">
        <w:rPr>
          <w:rFonts w:ascii="Arial" w:eastAsia="Times New Roman" w:hAnsi="Arial" w:cs="Arial"/>
          <w:sz w:val="20"/>
          <w:szCs w:val="20"/>
          <w:lang w:eastAsia="en-GB"/>
        </w:rPr>
        <w:t>gory</w:t>
      </w:r>
      <w:r w:rsidRPr="004C7BE8">
        <w:rPr>
          <w:rFonts w:ascii="Arial" w:eastAsia="Times New Roman" w:hAnsi="Arial" w:cs="Arial"/>
          <w:sz w:val="20"/>
          <w:szCs w:val="20"/>
          <w:lang w:eastAsia="en-GB"/>
        </w:rPr>
        <w:t xml:space="preserve"> will receive</w:t>
      </w:r>
      <w:r w:rsidR="008B6561" w:rsidRPr="004C7BE8">
        <w:rPr>
          <w:rFonts w:ascii="Arial" w:eastAsia="Times New Roman" w:hAnsi="Arial" w:cs="Arial"/>
          <w:sz w:val="20"/>
          <w:szCs w:val="20"/>
          <w:lang w:eastAsia="en-GB"/>
        </w:rPr>
        <w:t xml:space="preserve"> £100.</w:t>
      </w:r>
    </w:p>
    <w:p w14:paraId="34792D98" w14:textId="77777777" w:rsidR="000F3204" w:rsidRDefault="000F3204" w:rsidP="00CF031E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4319F75" w14:textId="005557AC" w:rsidR="000F3204" w:rsidRDefault="000F3204" w:rsidP="000F3204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0F320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We encourage you to be as </w:t>
      </w:r>
      <w:r w:rsidRPr="00E05389">
        <w:rPr>
          <w:rFonts w:ascii="Arial" w:eastAsia="Times New Roman" w:hAnsi="Arial" w:cs="Arial"/>
          <w:sz w:val="20"/>
          <w:szCs w:val="20"/>
          <w:lang w:val="en-GB" w:eastAsia="en-GB"/>
        </w:rPr>
        <w:t>creative and original</w:t>
      </w:r>
      <w:r w:rsidRPr="000F320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as possible in your approach – whether you choose to write an essay, record a podcast or produce a short video. Use your sociological imagination to engage with the topic in a way that feels meaningful and insightful to you.</w:t>
      </w:r>
    </w:p>
    <w:p w14:paraId="47E77D97" w14:textId="77777777" w:rsidR="000F3204" w:rsidRPr="000F3204" w:rsidRDefault="000F3204" w:rsidP="000F3204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14:paraId="2EBF3A8D" w14:textId="3960799C" w:rsidR="000F3204" w:rsidRPr="000F3204" w:rsidRDefault="000F3204" w:rsidP="000F3204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0F320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If you have any questions about the competition criteria, please contact the </w:t>
      </w:r>
      <w:r w:rsidRPr="00E05389">
        <w:rPr>
          <w:rFonts w:ascii="Arial" w:eastAsia="Times New Roman" w:hAnsi="Arial" w:cs="Arial"/>
          <w:sz w:val="20"/>
          <w:szCs w:val="20"/>
          <w:lang w:val="en-GB" w:eastAsia="en-GB"/>
        </w:rPr>
        <w:t>BSA Membership Team</w:t>
      </w:r>
      <w:r w:rsidRPr="000F320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at </w:t>
      </w:r>
      <w:hyperlink r:id="rId9" w:history="1">
        <w:r w:rsidR="004918E9" w:rsidRPr="00E90C30">
          <w:rPr>
            <w:rStyle w:val="Hyperlink"/>
            <w:rFonts w:ascii="Arial" w:eastAsia="Times New Roman" w:hAnsi="Arial" w:cs="Arial"/>
            <w:sz w:val="20"/>
            <w:szCs w:val="20"/>
            <w:lang w:val="en-GB" w:eastAsia="en-GB"/>
          </w:rPr>
          <w:t>enquiries@britsoc.org.uk</w:t>
        </w:r>
      </w:hyperlink>
      <w:r w:rsidRPr="000F3204">
        <w:rPr>
          <w:rFonts w:ascii="Arial" w:eastAsia="Times New Roman" w:hAnsi="Arial" w:cs="Arial"/>
          <w:sz w:val="20"/>
          <w:szCs w:val="20"/>
          <w:lang w:val="en-GB" w:eastAsia="en-GB"/>
        </w:rPr>
        <w:t>.</w:t>
      </w:r>
      <w:r w:rsidR="004918E9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</w:p>
    <w:p w14:paraId="04993C8E" w14:textId="77777777" w:rsidR="000F3204" w:rsidRDefault="000F3204" w:rsidP="00CF031E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2123ABE" w14:textId="77777777" w:rsidR="00DD4C67" w:rsidRDefault="00DD4C67" w:rsidP="00CF031E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52C0AEF" w14:textId="5C64C89A" w:rsidR="008E627F" w:rsidRDefault="00DD4C67" w:rsidP="004918E9">
      <w:pPr>
        <w:shd w:val="clear" w:color="auto" w:fill="FFFFFF"/>
        <w:outlineLvl w:val="2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7435F2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202</w:t>
      </w:r>
      <w:r w:rsidR="00C07F85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6</w:t>
      </w:r>
      <w:r w:rsidRPr="007435F2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 Theme</w:t>
      </w:r>
      <w:r w:rsidR="007435F2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:</w:t>
      </w:r>
    </w:p>
    <w:p w14:paraId="7A179031" w14:textId="77777777" w:rsidR="00CC6878" w:rsidRPr="00CC6878" w:rsidRDefault="00CC6878" w:rsidP="004918E9">
      <w:pPr>
        <w:shd w:val="clear" w:color="auto" w:fill="FFFFFF"/>
        <w:outlineLvl w:val="2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14:paraId="6CD25544" w14:textId="10F32F28" w:rsidR="008E627F" w:rsidRPr="004918E9" w:rsidRDefault="00CC6878" w:rsidP="004918E9">
      <w:pPr>
        <w:shd w:val="clear" w:color="auto" w:fill="FFFFFF"/>
        <w:outlineLvl w:val="2"/>
        <w:rPr>
          <w:rFonts w:ascii="Arial" w:eastAsia="Times New Roman" w:hAnsi="Arial" w:cs="Arial"/>
          <w:b/>
          <w:i/>
          <w:iCs/>
          <w:sz w:val="32"/>
          <w:szCs w:val="32"/>
          <w:lang w:val="en-GB" w:eastAsia="en-GB"/>
        </w:rPr>
      </w:pPr>
      <w:r>
        <w:rPr>
          <w:rFonts w:ascii="Arial" w:eastAsia="Times New Roman" w:hAnsi="Arial" w:cs="Arial"/>
          <w:b/>
          <w:i/>
          <w:iCs/>
          <w:sz w:val="32"/>
          <w:szCs w:val="32"/>
          <w:lang w:val="en-GB" w:eastAsia="en-GB"/>
        </w:rPr>
        <w:t>‘</w:t>
      </w:r>
      <w:r w:rsidR="008E627F">
        <w:rPr>
          <w:rFonts w:ascii="Arial" w:eastAsia="Times New Roman" w:hAnsi="Arial" w:cs="Arial"/>
          <w:b/>
          <w:i/>
          <w:iCs/>
          <w:sz w:val="32"/>
          <w:szCs w:val="32"/>
          <w:lang w:val="en-GB" w:eastAsia="en-GB"/>
        </w:rPr>
        <w:t>How much can individual behaviour do to solve a collective environmental crisis?</w:t>
      </w:r>
      <w:r>
        <w:rPr>
          <w:rFonts w:ascii="Arial" w:eastAsia="Times New Roman" w:hAnsi="Arial" w:cs="Arial"/>
          <w:b/>
          <w:i/>
          <w:iCs/>
          <w:sz w:val="32"/>
          <w:szCs w:val="32"/>
          <w:lang w:val="en-GB" w:eastAsia="en-GB"/>
        </w:rPr>
        <w:t>’</w:t>
      </w:r>
    </w:p>
    <w:p w14:paraId="770340FF" w14:textId="77777777" w:rsidR="00317099" w:rsidRPr="00CF031E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2E17138" w14:textId="4F483F4B" w:rsidR="00317099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What are you interested in? How does </w:t>
      </w:r>
      <w:r w:rsidR="00DD4C67">
        <w:rPr>
          <w:rFonts w:ascii="Arial" w:eastAsia="Times New Roman" w:hAnsi="Arial" w:cs="Arial"/>
          <w:sz w:val="20"/>
          <w:szCs w:val="20"/>
          <w:lang w:eastAsia="en-GB"/>
        </w:rPr>
        <w:t>your interest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 relate to </w:t>
      </w:r>
      <w:r w:rsidR="00DD4C67">
        <w:rPr>
          <w:rFonts w:ascii="Arial" w:eastAsia="Times New Roman" w:hAnsi="Arial" w:cs="Arial"/>
          <w:sz w:val="20"/>
          <w:szCs w:val="20"/>
          <w:lang w:eastAsia="en-GB"/>
        </w:rPr>
        <w:t>this question? U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>se sociolog</w:t>
      </w:r>
      <w:r w:rsidR="00DD4C67">
        <w:rPr>
          <w:rFonts w:ascii="Arial" w:eastAsia="Times New Roman" w:hAnsi="Arial" w:cs="Arial"/>
          <w:sz w:val="20"/>
          <w:szCs w:val="20"/>
          <w:lang w:eastAsia="en-GB"/>
        </w:rPr>
        <w:t>ical theory, concepts and examples to craft your entry.</w:t>
      </w:r>
    </w:p>
    <w:p w14:paraId="437C25EC" w14:textId="77777777" w:rsidR="00DD4C67" w:rsidRDefault="00DD4C67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3AED4A8" w14:textId="34363184" w:rsidR="00DD4C67" w:rsidRDefault="00DD4C67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You can submit your work in one of two formats:</w:t>
      </w:r>
    </w:p>
    <w:p w14:paraId="67F287FF" w14:textId="47AE743B" w:rsidR="00DD4C67" w:rsidRPr="00E05389" w:rsidRDefault="00DD4C67" w:rsidP="00DD4C67">
      <w:pPr>
        <w:pStyle w:val="ListParagraph"/>
        <w:numPr>
          <w:ilvl w:val="0"/>
          <w:numId w:val="13"/>
        </w:num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Written Essay </w:t>
      </w:r>
      <w:r w:rsidRPr="00E05389">
        <w:rPr>
          <w:rFonts w:ascii="Arial" w:eastAsia="Times New Roman" w:hAnsi="Arial" w:cs="Arial"/>
          <w:sz w:val="20"/>
          <w:szCs w:val="20"/>
          <w:lang w:eastAsia="en-GB"/>
        </w:rPr>
        <w:t>(approx. 2,000 words)</w:t>
      </w:r>
    </w:p>
    <w:p w14:paraId="09FF4162" w14:textId="39C4C7BD" w:rsidR="00DD4C67" w:rsidRPr="00E05389" w:rsidRDefault="00DD4C67" w:rsidP="00E05389">
      <w:pPr>
        <w:pStyle w:val="ListParagraph"/>
        <w:numPr>
          <w:ilvl w:val="0"/>
          <w:numId w:val="13"/>
        </w:num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Audio-Visual Submission </w:t>
      </w:r>
      <w:r w:rsidRPr="00E05389">
        <w:rPr>
          <w:rFonts w:ascii="Arial" w:eastAsia="Times New Roman" w:hAnsi="Arial" w:cs="Arial"/>
          <w:sz w:val="20"/>
          <w:szCs w:val="20"/>
          <w:lang w:eastAsia="en-GB"/>
        </w:rPr>
        <w:t>(e.g. podcast or video, max 10 minutes)</w:t>
      </w:r>
    </w:p>
    <w:p w14:paraId="11607576" w14:textId="77777777" w:rsidR="00DD4C67" w:rsidRDefault="00DD4C67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9923D28" w14:textId="77777777" w:rsidR="00A00D04" w:rsidRDefault="00A00D04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267D774" w14:textId="267E8E36" w:rsidR="00DD4C67" w:rsidRPr="00E05389" w:rsidRDefault="00DD4C67" w:rsidP="00317099">
      <w:pPr>
        <w:shd w:val="clear" w:color="auto" w:fill="FFFFFF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E0538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ey Criteria</w:t>
      </w:r>
    </w:p>
    <w:p w14:paraId="52DA4677" w14:textId="67FDF69B" w:rsidR="008B6561" w:rsidRDefault="008B6561" w:rsidP="001219CE">
      <w:pPr>
        <w:pStyle w:val="ListParagraph"/>
        <w:numPr>
          <w:ilvl w:val="0"/>
          <w:numId w:val="14"/>
        </w:num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Entrants must be </w:t>
      </w:r>
      <w:r w:rsidRPr="00CF031E">
        <w:rPr>
          <w:rFonts w:ascii="Arial" w:eastAsia="Times New Roman" w:hAnsi="Arial" w:cs="Arial"/>
          <w:sz w:val="20"/>
          <w:szCs w:val="20"/>
          <w:lang w:eastAsia="en-GB"/>
        </w:rPr>
        <w:t xml:space="preserve">aged 16-19 and </w:t>
      </w:r>
      <w:r>
        <w:rPr>
          <w:rFonts w:ascii="Arial" w:eastAsia="Times New Roman" w:hAnsi="Arial" w:cs="Arial"/>
          <w:sz w:val="20"/>
          <w:szCs w:val="20"/>
          <w:lang w:eastAsia="en-GB"/>
        </w:rPr>
        <w:t>studying Sociology at A-level, AS-level, Scottish Higher or equivalent post-16 qualification</w:t>
      </w:r>
    </w:p>
    <w:p w14:paraId="1C90D4CE" w14:textId="0CDE9A83" w:rsidR="001219CE" w:rsidRPr="001219CE" w:rsidRDefault="000F3204" w:rsidP="001219CE">
      <w:pPr>
        <w:pStyle w:val="ListParagraph"/>
        <w:numPr>
          <w:ilvl w:val="0"/>
          <w:numId w:val="14"/>
        </w:num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86371D">
        <w:rPr>
          <w:rFonts w:ascii="Arial" w:eastAsia="Times New Roman" w:hAnsi="Arial" w:cs="Arial"/>
          <w:sz w:val="20"/>
          <w:szCs w:val="20"/>
          <w:lang w:val="en-GB" w:eastAsia="en-GB"/>
        </w:rPr>
        <w:t xml:space="preserve">A </w:t>
      </w:r>
      <w:r w:rsidRPr="0086371D">
        <w:rPr>
          <w:rFonts w:ascii="Arial" w:eastAsia="Times New Roman" w:hAnsi="Arial" w:cs="Arial"/>
          <w:b/>
          <w:bCs/>
          <w:sz w:val="20"/>
          <w:szCs w:val="20"/>
          <w:lang w:val="en-GB" w:eastAsia="en-GB"/>
        </w:rPr>
        <w:t>maximum of 5 entries per school or college</w:t>
      </w:r>
      <w:r w:rsidRPr="0086371D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will be accepted across both formats.</w:t>
      </w:r>
      <w:r w:rsidR="001219CE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1219CE" w:rsidRPr="001219CE">
        <w:rPr>
          <w:rFonts w:ascii="Arial" w:eastAsia="Times New Roman" w:hAnsi="Arial" w:cs="Arial"/>
          <w:sz w:val="20"/>
          <w:szCs w:val="20"/>
          <w:lang w:eastAsia="en-GB"/>
        </w:rPr>
        <w:t>If more than five entries are submitted, we will contact the teacher listed on the form to select five for consideration. If we do not receive a timely response, only the first five entries submitted will be judged.</w:t>
      </w:r>
    </w:p>
    <w:p w14:paraId="01F93570" w14:textId="061D791A" w:rsidR="000F3204" w:rsidRDefault="000F3204" w:rsidP="000F3204">
      <w:pPr>
        <w:pStyle w:val="ListParagraph"/>
        <w:numPr>
          <w:ilvl w:val="0"/>
          <w:numId w:val="14"/>
        </w:num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E05389">
        <w:rPr>
          <w:rFonts w:ascii="Arial" w:eastAsia="Times New Roman" w:hAnsi="Arial" w:cs="Arial"/>
          <w:b/>
          <w:bCs/>
          <w:sz w:val="20"/>
          <w:szCs w:val="20"/>
          <w:lang w:val="en-GB" w:eastAsia="en-GB"/>
        </w:rPr>
        <w:t>Primary research is optional</w:t>
      </w:r>
      <w:r w:rsidRPr="00E05389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– You may include your own empirical research (e.g. surveys or interviews), but it is </w:t>
      </w:r>
      <w:r w:rsidRPr="00E05389">
        <w:rPr>
          <w:rFonts w:ascii="Arial" w:eastAsia="Times New Roman" w:hAnsi="Arial" w:cs="Arial"/>
          <w:b/>
          <w:bCs/>
          <w:sz w:val="20"/>
          <w:szCs w:val="20"/>
          <w:lang w:val="en-GB" w:eastAsia="en-GB"/>
        </w:rPr>
        <w:t>not required</w:t>
      </w:r>
      <w:r w:rsidRPr="00E05389">
        <w:rPr>
          <w:rFonts w:ascii="Arial" w:eastAsia="Times New Roman" w:hAnsi="Arial" w:cs="Arial"/>
          <w:sz w:val="20"/>
          <w:szCs w:val="20"/>
          <w:lang w:val="en-GB" w:eastAsia="en-GB"/>
        </w:rPr>
        <w:t>.</w:t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Where research is carried out, this must abide by the </w:t>
      </w:r>
      <w:r w:rsidR="00604ED2">
        <w:rPr>
          <w:rFonts w:ascii="Arial" w:eastAsia="Times New Roman" w:hAnsi="Arial" w:cs="Arial"/>
          <w:sz w:val="20"/>
          <w:szCs w:val="20"/>
          <w:lang w:val="en-GB" w:eastAsia="en-GB"/>
        </w:rPr>
        <w:t xml:space="preserve">BSA’s </w:t>
      </w:r>
      <w:hyperlink r:id="rId10" w:history="1">
        <w:r w:rsidR="00604ED2" w:rsidRPr="00604ED2">
          <w:rPr>
            <w:rStyle w:val="Hyperlink"/>
            <w:rFonts w:ascii="Arial" w:eastAsia="Times New Roman" w:hAnsi="Arial" w:cs="Arial"/>
            <w:sz w:val="20"/>
            <w:szCs w:val="20"/>
            <w:lang w:val="en-GB" w:eastAsia="en-GB"/>
          </w:rPr>
          <w:t>Statement of E</w:t>
        </w:r>
        <w:r w:rsidRPr="00604ED2">
          <w:rPr>
            <w:rStyle w:val="Hyperlink"/>
            <w:rFonts w:ascii="Arial" w:eastAsia="Times New Roman" w:hAnsi="Arial" w:cs="Arial"/>
            <w:sz w:val="20"/>
            <w:szCs w:val="20"/>
            <w:lang w:val="en-GB" w:eastAsia="en-GB"/>
          </w:rPr>
          <w:t xml:space="preserve">thical </w:t>
        </w:r>
        <w:r w:rsidR="00604ED2" w:rsidRPr="00604ED2">
          <w:rPr>
            <w:rStyle w:val="Hyperlink"/>
            <w:rFonts w:ascii="Arial" w:eastAsia="Times New Roman" w:hAnsi="Arial" w:cs="Arial"/>
            <w:sz w:val="20"/>
            <w:szCs w:val="20"/>
            <w:lang w:val="en-GB" w:eastAsia="en-GB"/>
          </w:rPr>
          <w:t>Practice</w:t>
        </w:r>
      </w:hyperlink>
      <w:r w:rsidR="00604ED2">
        <w:rPr>
          <w:rFonts w:ascii="Arial" w:eastAsia="Times New Roman" w:hAnsi="Arial" w:cs="Arial"/>
          <w:sz w:val="20"/>
          <w:szCs w:val="20"/>
          <w:lang w:val="en-GB" w:eastAsia="en-GB"/>
        </w:rPr>
        <w:t xml:space="preserve">. </w:t>
      </w:r>
    </w:p>
    <w:p w14:paraId="270FC452" w14:textId="03392DED" w:rsidR="000F3204" w:rsidRPr="00E05389" w:rsidRDefault="000F3204" w:rsidP="00E05389">
      <w:pPr>
        <w:pStyle w:val="ListParagraph"/>
        <w:numPr>
          <w:ilvl w:val="0"/>
          <w:numId w:val="14"/>
        </w:num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E05389">
        <w:rPr>
          <w:rFonts w:ascii="Arial" w:eastAsia="Times New Roman" w:hAnsi="Arial" w:cs="Arial"/>
          <w:sz w:val="20"/>
          <w:szCs w:val="20"/>
          <w:lang w:val="en-GB" w:eastAsia="en-GB"/>
        </w:rPr>
        <w:t xml:space="preserve">Both the </w:t>
      </w:r>
      <w:r w:rsidRPr="00E05389">
        <w:rPr>
          <w:rFonts w:ascii="Arial" w:eastAsia="Times New Roman" w:hAnsi="Arial" w:cs="Arial"/>
          <w:b/>
          <w:bCs/>
          <w:sz w:val="20"/>
          <w:szCs w:val="20"/>
          <w:lang w:val="en-GB" w:eastAsia="en-GB"/>
        </w:rPr>
        <w:t>written and audio-visual category winners</w:t>
      </w:r>
      <w:r w:rsidRPr="00E05389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4C7BE8">
        <w:rPr>
          <w:rFonts w:ascii="Arial" w:eastAsia="Times New Roman" w:hAnsi="Arial" w:cs="Arial"/>
          <w:sz w:val="20"/>
          <w:szCs w:val="20"/>
          <w:lang w:val="en-GB" w:eastAsia="en-GB"/>
        </w:rPr>
        <w:t>will receive</w:t>
      </w:r>
      <w:r w:rsidR="008B6561" w:rsidRPr="004C7BE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£100.</w:t>
      </w:r>
      <w:r w:rsidR="008B6561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</w:p>
    <w:p w14:paraId="6AA70854" w14:textId="77777777" w:rsidR="00DD4C67" w:rsidRDefault="00DD4C67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26290A5" w14:textId="77777777" w:rsidR="00A00D04" w:rsidRDefault="00A00D04" w:rsidP="00317099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B8D0723" w14:textId="6E42FFD4" w:rsidR="00472BD0" w:rsidRDefault="00472BD0" w:rsidP="00317099">
      <w:pPr>
        <w:shd w:val="clear" w:color="auto" w:fill="FFFFFF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udio-Visual Submission Guidance</w:t>
      </w:r>
    </w:p>
    <w:p w14:paraId="05859AA5" w14:textId="1E23124D" w:rsidR="00A00D04" w:rsidRPr="00E05389" w:rsidRDefault="00A00D04" w:rsidP="00E05389">
      <w:pPr>
        <w:pStyle w:val="ListParagraph"/>
        <w:numPr>
          <w:ilvl w:val="0"/>
          <w:numId w:val="15"/>
        </w:num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E05389">
        <w:rPr>
          <w:rFonts w:ascii="Arial" w:eastAsia="Times New Roman" w:hAnsi="Arial" w:cs="Arial"/>
          <w:sz w:val="20"/>
          <w:szCs w:val="20"/>
          <w:lang w:val="en-GB" w:eastAsia="en-GB"/>
        </w:rPr>
        <w:t>Submissions must be no longer than 10 minutes.</w:t>
      </w:r>
    </w:p>
    <w:p w14:paraId="718A5646" w14:textId="213A1477" w:rsidR="00A00D04" w:rsidRPr="00E05389" w:rsidRDefault="00A00D04" w:rsidP="00E05389">
      <w:pPr>
        <w:pStyle w:val="ListParagraph"/>
        <w:numPr>
          <w:ilvl w:val="0"/>
          <w:numId w:val="15"/>
        </w:num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E05389">
        <w:rPr>
          <w:rFonts w:ascii="Arial" w:eastAsia="Times New Roman" w:hAnsi="Arial" w:cs="Arial"/>
          <w:sz w:val="20"/>
          <w:szCs w:val="20"/>
          <w:lang w:val="en-GB" w:eastAsia="en-GB"/>
        </w:rPr>
        <w:t>Accepted formats: MP4, AVI, or WMV (must be playable on standard Windows PCs).</w:t>
      </w:r>
    </w:p>
    <w:p w14:paraId="631CAD52" w14:textId="6224CCBA" w:rsidR="00A00D04" w:rsidRPr="00E05389" w:rsidRDefault="00A00D04" w:rsidP="00E05389">
      <w:pPr>
        <w:pStyle w:val="ListParagraph"/>
        <w:numPr>
          <w:ilvl w:val="0"/>
          <w:numId w:val="15"/>
        </w:num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E05389">
        <w:rPr>
          <w:rFonts w:ascii="Arial" w:eastAsia="Times New Roman" w:hAnsi="Arial" w:cs="Arial"/>
          <w:sz w:val="20"/>
          <w:szCs w:val="20"/>
          <w:lang w:val="en-GB" w:eastAsia="en-GB"/>
        </w:rPr>
        <w:t xml:space="preserve">Do not submit Apple-only formats such as .mov </w:t>
      </w:r>
      <w:r w:rsidR="00590E07" w:rsidRPr="00E05389">
        <w:rPr>
          <w:rFonts w:ascii="Arial" w:eastAsia="Times New Roman" w:hAnsi="Arial" w:cs="Arial"/>
          <w:sz w:val="20"/>
          <w:szCs w:val="20"/>
          <w:lang w:val="en-GB" w:eastAsia="en-GB"/>
        </w:rPr>
        <w:t>or. keynote</w:t>
      </w:r>
      <w:r w:rsidRPr="00E05389">
        <w:rPr>
          <w:rFonts w:ascii="Arial" w:eastAsia="Times New Roman" w:hAnsi="Arial" w:cs="Arial"/>
          <w:sz w:val="20"/>
          <w:szCs w:val="20"/>
          <w:lang w:val="en-GB" w:eastAsia="en-GB"/>
        </w:rPr>
        <w:t>.</w:t>
      </w:r>
    </w:p>
    <w:p w14:paraId="19A6A572" w14:textId="7BE9A66F" w:rsidR="00755A39" w:rsidRPr="00755A39" w:rsidRDefault="00755A39" w:rsidP="00755A39">
      <w:pPr>
        <w:pStyle w:val="ListParagraph"/>
        <w:numPr>
          <w:ilvl w:val="0"/>
          <w:numId w:val="15"/>
        </w:num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755A39">
        <w:rPr>
          <w:rFonts w:ascii="Arial" w:eastAsia="Times New Roman" w:hAnsi="Arial" w:cs="Arial"/>
          <w:sz w:val="20"/>
          <w:szCs w:val="20"/>
          <w:lang w:val="en-GB" w:eastAsia="en-GB"/>
        </w:rPr>
        <w:t>Please</w:t>
      </w:r>
      <w:r w:rsidRPr="00755A39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ensure your video or podcast submission does </w:t>
      </w:r>
      <w:r w:rsidRPr="004E4BE9">
        <w:rPr>
          <w:rStyle w:val="Emphasis"/>
          <w:rFonts w:ascii="Arial" w:hAnsi="Arial" w:cs="Arial"/>
          <w:b/>
          <w:bCs/>
          <w:sz w:val="20"/>
          <w:szCs w:val="20"/>
        </w:rPr>
        <w:t>not</w:t>
      </w:r>
      <w:r w:rsidRPr="00755A39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include your full name or school within the file (e.g. in the title, spoken content or visuals), as entries are judged anonymously.</w:t>
      </w:r>
    </w:p>
    <w:p w14:paraId="2925D3F7" w14:textId="1F9C1C0D" w:rsidR="00755A39" w:rsidRPr="00755A39" w:rsidRDefault="00755A39" w:rsidP="00755A39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55A39">
        <w:rPr>
          <w:rFonts w:ascii="Arial" w:hAnsi="Arial" w:cs="Arial"/>
          <w:sz w:val="20"/>
          <w:szCs w:val="20"/>
        </w:rPr>
        <w:t>We recommend sending your audio-visual entry from the same email address used on your application form or attaching it alongside your completed entry form.</w:t>
      </w:r>
    </w:p>
    <w:p w14:paraId="18FE1932" w14:textId="77777777" w:rsidR="00A00D04" w:rsidRPr="004918E9" w:rsidRDefault="00A00D04" w:rsidP="00317099">
      <w:pPr>
        <w:shd w:val="clear" w:color="auto" w:fill="FFFFFF"/>
        <w:outlineLvl w:val="2"/>
        <w:rPr>
          <w:rFonts w:ascii="Arial" w:eastAsia="Times New Roman" w:hAnsi="Arial" w:cs="Arial"/>
          <w:b/>
          <w:bCs/>
          <w:lang w:eastAsia="en-GB"/>
        </w:rPr>
      </w:pPr>
    </w:p>
    <w:p w14:paraId="14B9CE47" w14:textId="7BDF21D7" w:rsidR="00BA37A0" w:rsidRPr="00BA37A0" w:rsidRDefault="00472BD0" w:rsidP="00BA37A0">
      <w:pPr>
        <w:shd w:val="clear" w:color="auto" w:fill="FFFFFF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  <w:r w:rsidRPr="004918E9">
        <w:rPr>
          <w:rFonts w:ascii="Arial" w:eastAsia="Times New Roman" w:hAnsi="Arial" w:cs="Arial"/>
          <w:b/>
          <w:bCs/>
          <w:lang w:eastAsia="en-GB"/>
        </w:rPr>
        <w:t>Deadline</w:t>
      </w:r>
      <w:r w:rsidR="00A435E5" w:rsidRPr="004918E9">
        <w:rPr>
          <w:rFonts w:ascii="Arial" w:eastAsia="Times New Roman" w:hAnsi="Arial" w:cs="Arial"/>
          <w:b/>
          <w:bCs/>
          <w:lang w:eastAsia="en-GB"/>
        </w:rPr>
        <w:t>:</w:t>
      </w:r>
      <w:r w:rsidR="00A435E5" w:rsidRPr="004918E9">
        <w:rPr>
          <w:rFonts w:ascii="Arial" w:eastAsia="Times New Roman" w:hAnsi="Arial" w:cs="Arial"/>
          <w:lang w:eastAsia="en-GB"/>
        </w:rPr>
        <w:t xml:space="preserve"> </w:t>
      </w:r>
      <w:r w:rsidR="004C7BE8">
        <w:rPr>
          <w:rFonts w:ascii="Arial" w:eastAsia="Times New Roman" w:hAnsi="Arial" w:cs="Arial"/>
          <w:b/>
          <w:bCs/>
          <w:lang w:eastAsia="en-GB"/>
        </w:rPr>
        <w:t xml:space="preserve">4pm </w:t>
      </w:r>
      <w:r w:rsidR="000F1F23">
        <w:rPr>
          <w:rFonts w:ascii="Arial" w:eastAsia="Times New Roman" w:hAnsi="Arial" w:cs="Arial"/>
          <w:b/>
          <w:bCs/>
          <w:lang w:eastAsia="en-GB"/>
        </w:rPr>
        <w:t>Monday 2 November 2026</w:t>
      </w:r>
      <w:r w:rsidR="00BA37A0" w:rsidRPr="00590E07">
        <w:rPr>
          <w:rFonts w:ascii="Arial" w:hAnsi="Arial" w:cs="Arial"/>
          <w:b/>
          <w:bCs/>
          <w:sz w:val="20"/>
          <w:szCs w:val="20"/>
        </w:rPr>
        <w:br/>
      </w:r>
      <w:r w:rsidR="000C4E4A">
        <w:rPr>
          <w:rFonts w:ascii="Arial" w:hAnsi="Arial" w:cs="Arial"/>
          <w:b/>
          <w:bCs/>
          <w:sz w:val="20"/>
          <w:szCs w:val="20"/>
        </w:rPr>
        <w:br/>
      </w:r>
      <w:r w:rsidR="00317099" w:rsidRPr="00CF031E">
        <w:rPr>
          <w:rFonts w:ascii="Arial" w:hAnsi="Arial" w:cs="Arial"/>
          <w:b/>
          <w:bCs/>
          <w:sz w:val="20"/>
          <w:szCs w:val="20"/>
        </w:rPr>
        <w:t xml:space="preserve">How to enter: </w:t>
      </w:r>
      <w:r w:rsidR="00317099" w:rsidRPr="00CF031E">
        <w:rPr>
          <w:rFonts w:ascii="Arial" w:hAnsi="Arial" w:cs="Arial"/>
          <w:sz w:val="20"/>
          <w:szCs w:val="20"/>
        </w:rPr>
        <w:t xml:space="preserve">Please email your entry </w:t>
      </w:r>
      <w:r w:rsidR="000F3204">
        <w:rPr>
          <w:rFonts w:ascii="Arial" w:hAnsi="Arial" w:cs="Arial"/>
          <w:sz w:val="20"/>
          <w:szCs w:val="20"/>
        </w:rPr>
        <w:t>and this</w:t>
      </w:r>
      <w:r w:rsidR="00317099" w:rsidRPr="00CF031E">
        <w:rPr>
          <w:rFonts w:ascii="Arial" w:hAnsi="Arial" w:cs="Arial"/>
          <w:sz w:val="20"/>
          <w:szCs w:val="20"/>
        </w:rPr>
        <w:t xml:space="preserve"> completed form to</w:t>
      </w:r>
      <w:r w:rsidR="005A093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5A0936" w:rsidRPr="00F91CBA">
          <w:rPr>
            <w:rStyle w:val="Hyperlink"/>
            <w:rFonts w:ascii="Arial" w:hAnsi="Arial" w:cs="Arial"/>
            <w:sz w:val="20"/>
            <w:szCs w:val="20"/>
          </w:rPr>
          <w:t>enquiries@britsoc.org.uk</w:t>
        </w:r>
      </w:hyperlink>
      <w:r w:rsidR="005A0936">
        <w:rPr>
          <w:rFonts w:ascii="Arial" w:hAnsi="Arial" w:cs="Arial"/>
          <w:sz w:val="20"/>
          <w:szCs w:val="20"/>
        </w:rPr>
        <w:t xml:space="preserve"> </w:t>
      </w:r>
    </w:p>
    <w:p w14:paraId="7C55718F" w14:textId="77777777" w:rsidR="00BA37A0" w:rsidRDefault="00BA37A0" w:rsidP="00317099">
      <w:pPr>
        <w:shd w:val="clear" w:color="auto" w:fill="FFFFFF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</w:p>
    <w:p w14:paraId="4B75D9B8" w14:textId="77777777" w:rsidR="00BA37A0" w:rsidRDefault="00BA37A0" w:rsidP="00317099">
      <w:pPr>
        <w:shd w:val="clear" w:color="auto" w:fill="FFFFFF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</w:p>
    <w:p w14:paraId="4B1983D4" w14:textId="77777777" w:rsidR="004C7BE8" w:rsidRDefault="004C7BE8" w:rsidP="00317099">
      <w:pPr>
        <w:shd w:val="clear" w:color="auto" w:fill="FFFFFF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</w:p>
    <w:p w14:paraId="24117EAC" w14:textId="77777777" w:rsidR="004C7BE8" w:rsidRDefault="004C7BE8" w:rsidP="00317099">
      <w:pPr>
        <w:shd w:val="clear" w:color="auto" w:fill="FFFFFF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</w:p>
    <w:p w14:paraId="2297715C" w14:textId="77777777" w:rsidR="00BA37A0" w:rsidRDefault="00BA37A0" w:rsidP="00317099">
      <w:pPr>
        <w:shd w:val="clear" w:color="auto" w:fill="FFFFFF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</w:p>
    <w:p w14:paraId="654B718C" w14:textId="032E4EF3" w:rsidR="00317099" w:rsidRPr="000F3204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  <w:r w:rsidRPr="000F3204">
        <w:rPr>
          <w:rFonts w:ascii="Arial" w:eastAsia="Times New Roman" w:hAnsi="Arial" w:cs="Arial"/>
          <w:b/>
          <w:bCs/>
          <w:sz w:val="16"/>
          <w:szCs w:val="20"/>
          <w:lang w:eastAsia="en-GB"/>
        </w:rPr>
        <w:lastRenderedPageBreak/>
        <w:t>Terms and conditions:</w:t>
      </w:r>
    </w:p>
    <w:p w14:paraId="1A4FED04" w14:textId="77777777" w:rsidR="00317099" w:rsidRDefault="00317099" w:rsidP="00317099">
      <w:pPr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sz w:val="16"/>
          <w:szCs w:val="20"/>
          <w:lang w:eastAsia="en-GB"/>
        </w:rPr>
      </w:pPr>
      <w:r w:rsidRPr="000F3204">
        <w:rPr>
          <w:rFonts w:ascii="Arial" w:eastAsia="Times New Roman" w:hAnsi="Arial" w:cs="Arial"/>
          <w:sz w:val="16"/>
          <w:szCs w:val="20"/>
          <w:lang w:eastAsia="en-GB"/>
        </w:rPr>
        <w:t xml:space="preserve">Entries must be accompanied by confirmation from a Sociology teacher that it is the work of the pupil. </w:t>
      </w:r>
    </w:p>
    <w:p w14:paraId="6DBD3147" w14:textId="0C3A168B" w:rsidR="000F1F23" w:rsidRPr="004C7BE8" w:rsidRDefault="000F1F23" w:rsidP="00317099">
      <w:pPr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sz w:val="16"/>
          <w:szCs w:val="20"/>
          <w:lang w:eastAsia="en-GB"/>
        </w:rPr>
      </w:pPr>
      <w:r w:rsidRPr="004C7BE8">
        <w:rPr>
          <w:rFonts w:ascii="Arial" w:eastAsia="Times New Roman" w:hAnsi="Arial" w:cs="Arial"/>
          <w:sz w:val="16"/>
          <w:szCs w:val="20"/>
          <w:lang w:eastAsia="en-GB"/>
        </w:rPr>
        <w:t>If your school or college doesn’t offer Sociology as a subject, entries will still be accepted as long as another teacher signs the declaration.</w:t>
      </w:r>
    </w:p>
    <w:p w14:paraId="07446E2D" w14:textId="7EC1F2BA" w:rsidR="00317099" w:rsidRPr="000F3204" w:rsidRDefault="000F3204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0F3204">
        <w:rPr>
          <w:rFonts w:ascii="Arial" w:eastAsia="Times New Roman" w:hAnsi="Arial" w:cs="Arial"/>
          <w:sz w:val="16"/>
          <w:szCs w:val="20"/>
          <w:lang w:eastAsia="en-GB"/>
        </w:rPr>
        <w:t xml:space="preserve">All work must be your own and submitted individually </w:t>
      </w:r>
      <w:r w:rsidR="00317099" w:rsidRPr="000F3204">
        <w:rPr>
          <w:rFonts w:ascii="Arial" w:eastAsia="Times New Roman" w:hAnsi="Arial" w:cs="Arial"/>
          <w:sz w:val="16"/>
          <w:szCs w:val="20"/>
          <w:lang w:eastAsia="en-GB"/>
        </w:rPr>
        <w:t>(no joint</w:t>
      </w:r>
      <w:r w:rsidRPr="000F3204">
        <w:rPr>
          <w:rFonts w:ascii="Arial" w:eastAsia="Times New Roman" w:hAnsi="Arial" w:cs="Arial"/>
          <w:sz w:val="16"/>
          <w:szCs w:val="20"/>
          <w:lang w:eastAsia="en-GB"/>
        </w:rPr>
        <w:t xml:space="preserve"> entries</w:t>
      </w:r>
      <w:r w:rsidR="00317099" w:rsidRPr="000F3204">
        <w:rPr>
          <w:rFonts w:ascii="Arial" w:eastAsia="Times New Roman" w:hAnsi="Arial" w:cs="Arial"/>
          <w:sz w:val="16"/>
          <w:szCs w:val="20"/>
          <w:lang w:eastAsia="en-GB"/>
        </w:rPr>
        <w:t>).</w:t>
      </w:r>
    </w:p>
    <w:p w14:paraId="67435EE8" w14:textId="7189CFB0" w:rsidR="00317099" w:rsidRPr="000F3204" w:rsidRDefault="000F3204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0F3204">
        <w:rPr>
          <w:rFonts w:ascii="Arial" w:eastAsia="Times New Roman" w:hAnsi="Arial" w:cs="Arial"/>
          <w:sz w:val="16"/>
          <w:szCs w:val="20"/>
          <w:lang w:eastAsia="en-GB"/>
        </w:rPr>
        <w:t>Essays</w:t>
      </w:r>
      <w:r w:rsidR="00317099" w:rsidRPr="000F3204">
        <w:rPr>
          <w:rFonts w:ascii="Arial" w:eastAsia="Times New Roman" w:hAnsi="Arial" w:cs="Arial"/>
          <w:sz w:val="16"/>
          <w:szCs w:val="20"/>
          <w:lang w:eastAsia="en-GB"/>
        </w:rPr>
        <w:t xml:space="preserve"> must be around 2,000 words (excluding bibliography, figures, tables etc</w:t>
      </w:r>
      <w:r w:rsidR="00317099" w:rsidRPr="000F3204">
        <w:rPr>
          <w:rFonts w:ascii="Arial" w:eastAsia="Times New Roman" w:hAnsi="Arial" w:cs="Arial"/>
          <w:i/>
          <w:sz w:val="16"/>
          <w:szCs w:val="20"/>
          <w:lang w:eastAsia="en-GB"/>
        </w:rPr>
        <w:t>.</w:t>
      </w:r>
      <w:r w:rsidR="00317099" w:rsidRPr="000F3204">
        <w:rPr>
          <w:rFonts w:ascii="Arial" w:eastAsia="Times New Roman" w:hAnsi="Arial" w:cs="Arial"/>
          <w:sz w:val="16"/>
          <w:szCs w:val="20"/>
          <w:lang w:eastAsia="en-GB"/>
        </w:rPr>
        <w:t>)</w:t>
      </w:r>
    </w:p>
    <w:p w14:paraId="1E9CCAB7" w14:textId="61379CE3" w:rsidR="00317099" w:rsidRPr="000F3204" w:rsidRDefault="007718B1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0F3204">
        <w:rPr>
          <w:rFonts w:ascii="Arial" w:eastAsia="Times New Roman" w:hAnsi="Arial" w:cs="Arial"/>
          <w:sz w:val="16"/>
          <w:szCs w:val="20"/>
          <w:lang w:eastAsia="en-GB"/>
        </w:rPr>
        <w:t>Entries submitted in the form of a video</w:t>
      </w:r>
      <w:r w:rsidR="00317099" w:rsidRPr="000F3204">
        <w:rPr>
          <w:rFonts w:ascii="Arial" w:eastAsia="Times New Roman" w:hAnsi="Arial" w:cs="Arial"/>
          <w:sz w:val="16"/>
          <w:szCs w:val="20"/>
          <w:lang w:eastAsia="en-GB"/>
        </w:rPr>
        <w:t xml:space="preserve"> or podcast must not exceed 10 minutes.</w:t>
      </w:r>
    </w:p>
    <w:p w14:paraId="00199F8F" w14:textId="77777777" w:rsidR="00317099" w:rsidRPr="000F3204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0F3204">
        <w:rPr>
          <w:rFonts w:ascii="Arial" w:eastAsia="Times New Roman" w:hAnsi="Arial" w:cs="Arial"/>
          <w:sz w:val="16"/>
          <w:szCs w:val="20"/>
          <w:lang w:eastAsia="en-GB"/>
        </w:rPr>
        <w:t>We reserve the right to check submitted works for plagiarism using online tools.</w:t>
      </w:r>
    </w:p>
    <w:p w14:paraId="720AD297" w14:textId="4EF19889" w:rsidR="00317099" w:rsidRPr="000F3204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0F3204">
        <w:rPr>
          <w:rFonts w:ascii="Arial" w:eastAsia="Times New Roman" w:hAnsi="Arial" w:cs="Arial"/>
          <w:sz w:val="16"/>
          <w:szCs w:val="20"/>
          <w:lang w:eastAsia="en-GB"/>
        </w:rPr>
        <w:t>Reference to other scholars (including teachers, books, articles and websites) should be acknowledged.</w:t>
      </w:r>
    </w:p>
    <w:p w14:paraId="243DDA0D" w14:textId="77777777" w:rsidR="00317099" w:rsidRPr="000F3204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16"/>
          <w:szCs w:val="20"/>
          <w:lang w:eastAsia="en-GB"/>
        </w:rPr>
      </w:pPr>
      <w:r w:rsidRPr="000F3204">
        <w:rPr>
          <w:rFonts w:ascii="Arial" w:eastAsia="Times New Roman" w:hAnsi="Arial" w:cs="Arial"/>
          <w:sz w:val="16"/>
          <w:szCs w:val="20"/>
          <w:lang w:eastAsia="en-GB"/>
        </w:rPr>
        <w:t>All work must be written or presented in the English language.</w:t>
      </w:r>
    </w:p>
    <w:p w14:paraId="1704820C" w14:textId="6C409391" w:rsidR="00C82D66" w:rsidRPr="004C7BE8" w:rsidRDefault="00317099" w:rsidP="000B6EB2">
      <w:pPr>
        <w:numPr>
          <w:ilvl w:val="0"/>
          <w:numId w:val="11"/>
        </w:numPr>
        <w:pBdr>
          <w:bottom w:val="single" w:sz="6" w:space="1" w:color="auto"/>
        </w:pBdr>
        <w:shd w:val="clear" w:color="auto" w:fill="FFFFFF"/>
        <w:spacing w:before="100" w:before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4C7BE8">
        <w:rPr>
          <w:rFonts w:ascii="Arial" w:eastAsia="Times New Roman" w:hAnsi="Arial" w:cs="Arial"/>
          <w:sz w:val="16"/>
          <w:szCs w:val="20"/>
          <w:lang w:eastAsia="en-GB"/>
        </w:rPr>
        <w:t>The judges’ decision is final</w:t>
      </w:r>
      <w:r w:rsidR="00F65E27">
        <w:rPr>
          <w:rFonts w:ascii="Arial" w:eastAsia="Times New Roman" w:hAnsi="Arial" w:cs="Arial"/>
          <w:sz w:val="16"/>
          <w:szCs w:val="20"/>
          <w:lang w:eastAsia="en-GB"/>
        </w:rPr>
        <w:t>.</w:t>
      </w:r>
    </w:p>
    <w:p w14:paraId="194760B6" w14:textId="1C5DD2F1" w:rsidR="00825A20" w:rsidRDefault="00825A20" w:rsidP="00317099">
      <w:pPr>
        <w:shd w:val="clear" w:color="auto" w:fill="FFFFFF"/>
        <w:rPr>
          <w:rFonts w:ascii="Arial" w:eastAsia="Times New Roman" w:hAnsi="Arial" w:cs="Arial"/>
          <w:b/>
          <w:bCs/>
          <w:szCs w:val="20"/>
          <w:lang w:eastAsia="en-GB"/>
        </w:rPr>
      </w:pPr>
    </w:p>
    <w:p w14:paraId="04FBA762" w14:textId="364CB36F" w:rsidR="00825A20" w:rsidRDefault="00825A20" w:rsidP="00317099">
      <w:pPr>
        <w:shd w:val="clear" w:color="auto" w:fill="FFFFFF"/>
        <w:rPr>
          <w:rFonts w:ascii="Arial" w:eastAsia="Times New Roman" w:hAnsi="Arial" w:cs="Arial"/>
          <w:b/>
          <w:bCs/>
          <w:szCs w:val="20"/>
          <w:lang w:eastAsia="en-GB"/>
        </w:rPr>
      </w:pPr>
    </w:p>
    <w:p w14:paraId="65CE31AC" w14:textId="1DB3E43B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Cs w:val="20"/>
          <w:lang w:eastAsia="en-GB"/>
        </w:rPr>
      </w:pPr>
      <w:r w:rsidRPr="00CF031E">
        <w:rPr>
          <w:rFonts w:ascii="Arial" w:eastAsia="Times New Roman" w:hAnsi="Arial" w:cs="Arial"/>
          <w:b/>
          <w:bCs/>
          <w:szCs w:val="20"/>
          <w:lang w:eastAsia="en-GB"/>
        </w:rPr>
        <w:t>Entry details</w:t>
      </w:r>
    </w:p>
    <w:p w14:paraId="325488E6" w14:textId="77777777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7014AB3B" w14:textId="7052163A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itle ________ Surname ___________________________ First name(s) 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</w:t>
      </w:r>
    </w:p>
    <w:p w14:paraId="52F35D4E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3F9E1CE" w14:textId="687559F9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name ___________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</w:p>
    <w:p w14:paraId="484F40D4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45880EB" w14:textId="31EA6EA1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address ___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</w:t>
      </w:r>
    </w:p>
    <w:p w14:paraId="13CA0656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56E151D" w14:textId="32DCE096" w:rsidR="00075A23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__________________</w:t>
      </w:r>
      <w:r w:rsid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p w14:paraId="627672E1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2566C1F" w14:textId="5B2CD865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Post code ______________</w:t>
      </w:r>
    </w:p>
    <w:p w14:paraId="38495A10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87EB64E" w14:textId="48E07403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School / College Year _____________    Email address 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</w:t>
      </w:r>
    </w:p>
    <w:p w14:paraId="3B682D9C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793496E5" w14:textId="78F4F18A" w:rsidR="00075A23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Tel. no. (Day)____________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  Mobile No. 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_________</w:t>
      </w:r>
      <w:r w:rsidR="00075A23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_________</w:t>
      </w: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 </w:t>
      </w:r>
    </w:p>
    <w:p w14:paraId="69799A81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1024AE66" w14:textId="1A269F6E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>Date of birth __________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>_____________</w:t>
      </w:r>
    </w:p>
    <w:p w14:paraId="3C50CE9D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6A432D48" w14:textId="199005DB" w:rsidR="00317099" w:rsidRPr="00CF031E" w:rsidRDefault="00317099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Entry format:   Essay (  )  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Podcast (  )  </w:t>
      </w:r>
      <w:r w:rsidR="007718B1">
        <w:rPr>
          <w:rFonts w:ascii="Arial" w:eastAsia="Times New Roman" w:hAnsi="Arial" w:cs="Arial"/>
          <w:bCs/>
          <w:sz w:val="20"/>
          <w:szCs w:val="20"/>
          <w:lang w:eastAsia="en-GB"/>
        </w:rPr>
        <w:t>Video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(  )</w:t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</w:r>
      <w:r w:rsidR="005A0936">
        <w:rPr>
          <w:rFonts w:ascii="Arial" w:eastAsia="Times New Roman" w:hAnsi="Arial" w:cs="Arial"/>
          <w:bCs/>
          <w:sz w:val="20"/>
          <w:szCs w:val="20"/>
          <w:lang w:eastAsia="en-GB"/>
        </w:rPr>
        <w:tab/>
        <w:t>Date__________________</w:t>
      </w:r>
    </w:p>
    <w:p w14:paraId="0F7E2B78" w14:textId="77777777" w:rsidR="00075A23" w:rsidRPr="00CF031E" w:rsidRDefault="00075A23" w:rsidP="0031709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7AA8CE42" w14:textId="77777777" w:rsidR="00755A39" w:rsidRDefault="00755A39" w:rsidP="005A0936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4C7D4DAC" w14:textId="77777777" w:rsidR="00755A39" w:rsidRDefault="00755A39" w:rsidP="00755A3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val="en-GB" w:eastAsia="en-GB"/>
        </w:rPr>
      </w:pPr>
    </w:p>
    <w:p w14:paraId="11BDC1C5" w14:textId="3685F7B9" w:rsidR="00755A39" w:rsidRDefault="00755A39" w:rsidP="00755A39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val="en-GB" w:eastAsia="en-GB"/>
        </w:rPr>
      </w:pPr>
      <w:r w:rsidRPr="00755A39">
        <w:rPr>
          <w:rFonts w:ascii="Arial" w:eastAsia="Times New Roman" w:hAnsi="Arial" w:cs="Arial"/>
          <w:b/>
          <w:bCs/>
          <w:sz w:val="20"/>
          <w:szCs w:val="20"/>
          <w:lang w:val="en-GB" w:eastAsia="en-GB"/>
        </w:rPr>
        <w:t>Teacher Declaration (required for all entries)</w:t>
      </w:r>
    </w:p>
    <w:p w14:paraId="1FB6FB30" w14:textId="509F7E51" w:rsidR="00755A39" w:rsidRPr="00755A39" w:rsidRDefault="00755A39" w:rsidP="00755A3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val="en-GB" w:eastAsia="en-GB"/>
        </w:rPr>
      </w:pPr>
      <w:r w:rsidRPr="00755A39">
        <w:rPr>
          <w:rFonts w:ascii="Arial" w:eastAsia="Times New Roman" w:hAnsi="Arial" w:cs="Arial"/>
          <w:bCs/>
          <w:sz w:val="20"/>
          <w:szCs w:val="20"/>
          <w:lang w:val="en-GB" w:eastAsia="en-GB"/>
        </w:rPr>
        <w:br/>
      </w:r>
      <w:r w:rsidRPr="00755A39">
        <w:rPr>
          <w:rFonts w:ascii="Arial" w:eastAsia="Times New Roman" w:hAnsi="Arial" w:cs="Arial"/>
          <w:bCs/>
          <w:i/>
          <w:iCs/>
          <w:sz w:val="20"/>
          <w:szCs w:val="20"/>
          <w:lang w:val="en-GB" w:eastAsia="en-GB"/>
        </w:rPr>
        <w:t>Please ask your Sociology teacher to complete this section.</w:t>
      </w:r>
    </w:p>
    <w:p w14:paraId="77E9395D" w14:textId="77777777" w:rsidR="00755A39" w:rsidRDefault="00755A39" w:rsidP="00755A3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val="en-GB" w:eastAsia="en-GB"/>
        </w:rPr>
      </w:pPr>
    </w:p>
    <w:p w14:paraId="774C346D" w14:textId="77777777" w:rsidR="00755A39" w:rsidRDefault="00755A39" w:rsidP="00755A3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val="en-GB" w:eastAsia="en-GB"/>
        </w:rPr>
      </w:pPr>
      <w:r w:rsidRPr="00755A39">
        <w:rPr>
          <w:rFonts w:ascii="Arial" w:eastAsia="Times New Roman" w:hAnsi="Arial" w:cs="Arial"/>
          <w:bCs/>
          <w:sz w:val="20"/>
          <w:szCs w:val="20"/>
          <w:lang w:val="en-GB" w:eastAsia="en-GB"/>
        </w:rPr>
        <w:t>Teacher’s name: _______________________________________</w:t>
      </w:r>
      <w:r w:rsidRPr="00755A39">
        <w:rPr>
          <w:rFonts w:ascii="Arial" w:eastAsia="Times New Roman" w:hAnsi="Arial" w:cs="Arial"/>
          <w:bCs/>
          <w:sz w:val="20"/>
          <w:szCs w:val="20"/>
          <w:lang w:val="en-GB" w:eastAsia="en-GB"/>
        </w:rPr>
        <w:br/>
      </w:r>
    </w:p>
    <w:p w14:paraId="49CF1CAE" w14:textId="13567827" w:rsidR="00755A39" w:rsidRPr="00755A39" w:rsidRDefault="00755A39" w:rsidP="00755A3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val="en-GB" w:eastAsia="en-GB"/>
        </w:rPr>
      </w:pPr>
      <w:r w:rsidRPr="00755A39">
        <w:rPr>
          <w:rFonts w:ascii="Arial" w:eastAsia="Times New Roman" w:hAnsi="Arial" w:cs="Arial"/>
          <w:bCs/>
          <w:sz w:val="20"/>
          <w:szCs w:val="20"/>
          <w:lang w:val="en-GB" w:eastAsia="en-GB"/>
        </w:rPr>
        <w:t>Teacher’s email address: _________________________________</w:t>
      </w:r>
    </w:p>
    <w:p w14:paraId="2A3C3C09" w14:textId="77777777" w:rsidR="00755A39" w:rsidRDefault="00755A39" w:rsidP="00755A3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val="en-GB" w:eastAsia="en-GB"/>
        </w:rPr>
      </w:pPr>
    </w:p>
    <w:p w14:paraId="298C1A8D" w14:textId="149B709F" w:rsidR="00755A39" w:rsidRPr="00755A39" w:rsidRDefault="00755A39" w:rsidP="00755A3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val="en-GB" w:eastAsia="en-GB"/>
        </w:rPr>
      </w:pPr>
      <w:r w:rsidRPr="00755A39">
        <w:rPr>
          <w:rFonts w:ascii="Arial" w:eastAsia="Times New Roman" w:hAnsi="Arial" w:cs="Arial"/>
          <w:bCs/>
          <w:sz w:val="20"/>
          <w:szCs w:val="20"/>
          <w:lang w:val="en-GB" w:eastAsia="en-GB"/>
        </w:rPr>
        <w:t>I, ____________________________________________, confirm that the entry submitted by the student named on this form is their own work.</w:t>
      </w:r>
    </w:p>
    <w:p w14:paraId="2F4651A4" w14:textId="77777777" w:rsidR="00755A39" w:rsidRDefault="00755A39" w:rsidP="00755A3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val="en-GB" w:eastAsia="en-GB"/>
        </w:rPr>
      </w:pPr>
    </w:p>
    <w:p w14:paraId="7EE356CE" w14:textId="7D3682D6" w:rsidR="00755A39" w:rsidRPr="00755A39" w:rsidRDefault="00755A39" w:rsidP="00755A39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val="en-GB" w:eastAsia="en-GB"/>
        </w:rPr>
      </w:pPr>
      <w:r w:rsidRPr="00755A39">
        <w:rPr>
          <w:rFonts w:ascii="Arial" w:eastAsia="Times New Roman" w:hAnsi="Arial" w:cs="Arial"/>
          <w:bCs/>
          <w:sz w:val="20"/>
          <w:szCs w:val="20"/>
          <w:lang w:val="en-GB" w:eastAsia="en-GB"/>
        </w:rPr>
        <w:t>Signature: ______________________ Date: ________________</w:t>
      </w:r>
    </w:p>
    <w:p w14:paraId="08FF52E1" w14:textId="4ACECD5A" w:rsidR="00E47E4E" w:rsidRPr="00CF031E" w:rsidRDefault="005A0936" w:rsidP="005A0936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 </w:t>
      </w:r>
      <w:r w:rsidR="00317099" w:rsidRPr="00CF031E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sectPr w:rsidR="00E47E4E" w:rsidRPr="00CF031E" w:rsidSect="005A0936">
      <w:footerReference w:type="default" r:id="rId12"/>
      <w:pgSz w:w="11900" w:h="16840"/>
      <w:pgMar w:top="851" w:right="1440" w:bottom="1134" w:left="1440" w:header="57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C00B" w14:textId="77777777" w:rsidR="00750819" w:rsidRDefault="00750819" w:rsidP="00B30246">
      <w:r>
        <w:separator/>
      </w:r>
    </w:p>
  </w:endnote>
  <w:endnote w:type="continuationSeparator" w:id="0">
    <w:p w14:paraId="5CA2D714" w14:textId="77777777" w:rsidR="00750819" w:rsidRDefault="00750819" w:rsidP="00B3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o">
    <w:altName w:val="Arial"/>
    <w:charset w:val="00"/>
    <w:family w:val="auto"/>
    <w:pitch w:val="variable"/>
    <w:sig w:usb0="A000002F" w:usb1="10000002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7204" w14:textId="097C3FA0" w:rsidR="0064748C" w:rsidRPr="005A0936" w:rsidRDefault="0064748C" w:rsidP="00507EAF">
    <w:pPr>
      <w:rPr>
        <w:rFonts w:ascii="Cambo" w:hAnsi="Cambo"/>
        <w:color w:val="DE4561"/>
        <w:sz w:val="14"/>
      </w:rPr>
    </w:pPr>
    <w:r w:rsidRPr="005A0936">
      <w:rPr>
        <w:rFonts w:ascii="Helvetica" w:hAnsi="Helvetica"/>
        <w:noProof/>
        <w:sz w:val="8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17832737" wp14:editId="3A803438">
          <wp:simplePos x="0" y="0"/>
          <wp:positionH relativeFrom="column">
            <wp:posOffset>4888865</wp:posOffset>
          </wp:positionH>
          <wp:positionV relativeFrom="paragraph">
            <wp:posOffset>-7620</wp:posOffset>
          </wp:positionV>
          <wp:extent cx="1568450" cy="541655"/>
          <wp:effectExtent l="0" t="0" r="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A Logotype - Positive (Greyscal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936" w:rsidRPr="005A0936">
      <w:rPr>
        <w:rFonts w:ascii="Cambo" w:hAnsi="Cambo"/>
        <w:sz w:val="14"/>
      </w:rPr>
      <w:t xml:space="preserve">The British Sociological Association, </w:t>
    </w:r>
    <w:r w:rsidRPr="005A0936">
      <w:rPr>
        <w:rFonts w:ascii="Cambo" w:hAnsi="Cambo"/>
        <w:sz w:val="14"/>
      </w:rPr>
      <w:t>Chancery Court, Belmont Business Park, Belmont, Durham, DH1 1</w:t>
    </w:r>
    <w:r w:rsidR="00806C73" w:rsidRPr="005A0936">
      <w:rPr>
        <w:rFonts w:ascii="Cambo" w:hAnsi="Cambo"/>
        <w:sz w:val="14"/>
      </w:rPr>
      <w:t>TW</w:t>
    </w:r>
    <w:r w:rsidRPr="005A0936">
      <w:rPr>
        <w:rFonts w:ascii="Cambo" w:hAnsi="Cambo"/>
        <w:sz w:val="14"/>
      </w:rPr>
      <w:br/>
      <w:t xml:space="preserve">T: +44 (0)191 383 0839 E: enquiries@britsoc.org.uk </w:t>
    </w:r>
    <w:hyperlink r:id="rId2" w:history="1">
      <w:r w:rsidR="0084759A" w:rsidRPr="005A0936">
        <w:rPr>
          <w:rStyle w:val="Hyperlink"/>
          <w:rFonts w:ascii="Cambo" w:hAnsi="Cambo"/>
          <w:sz w:val="14"/>
        </w:rPr>
        <w:t>www.britsoc.org.uk</w:t>
      </w:r>
    </w:hyperlink>
  </w:p>
  <w:p w14:paraId="6C2C0B11" w14:textId="77777777" w:rsidR="0084759A" w:rsidRPr="0084759A" w:rsidRDefault="0084759A" w:rsidP="0064748C">
    <w:pPr>
      <w:rPr>
        <w:rFonts w:ascii="Cambo" w:hAnsi="Cambo"/>
        <w:color w:val="DE4561"/>
        <w:sz w:val="18"/>
      </w:rPr>
    </w:pPr>
  </w:p>
  <w:p w14:paraId="3033BCC6" w14:textId="77777777" w:rsid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 xml:space="preserve">The British Sociological Association is a Company Limited by Guarantee. Registered in England and in Wales. Company Number: 3890729. </w:t>
    </w:r>
  </w:p>
  <w:p w14:paraId="22AFF61B" w14:textId="4A7F7A0B" w:rsidR="00B81497" w:rsidRP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>Registered Charity Number: 1080235. VAT Registration Number: 734 1722 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9BB8" w14:textId="77777777" w:rsidR="00750819" w:rsidRDefault="00750819" w:rsidP="00B30246">
      <w:r>
        <w:separator/>
      </w:r>
    </w:p>
  </w:footnote>
  <w:footnote w:type="continuationSeparator" w:id="0">
    <w:p w14:paraId="13DDB8F5" w14:textId="77777777" w:rsidR="00750819" w:rsidRDefault="00750819" w:rsidP="00B3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695"/>
    <w:multiLevelType w:val="hybridMultilevel"/>
    <w:tmpl w:val="C1D6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A42DB"/>
    <w:multiLevelType w:val="hybridMultilevel"/>
    <w:tmpl w:val="24E27C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E0BF8"/>
    <w:multiLevelType w:val="hybridMultilevel"/>
    <w:tmpl w:val="4290E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5BF8"/>
    <w:multiLevelType w:val="hybridMultilevel"/>
    <w:tmpl w:val="19E27AEE"/>
    <w:lvl w:ilvl="0" w:tplc="1F462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063D5"/>
    <w:multiLevelType w:val="hybridMultilevel"/>
    <w:tmpl w:val="D7B82DE2"/>
    <w:lvl w:ilvl="0" w:tplc="066CCE8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426CD"/>
    <w:multiLevelType w:val="multilevel"/>
    <w:tmpl w:val="5ADAF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F29A0"/>
    <w:multiLevelType w:val="hybridMultilevel"/>
    <w:tmpl w:val="4E3A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251C3"/>
    <w:multiLevelType w:val="hybridMultilevel"/>
    <w:tmpl w:val="E9D4E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33EBD"/>
    <w:multiLevelType w:val="hybridMultilevel"/>
    <w:tmpl w:val="16AC4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E4E07"/>
    <w:multiLevelType w:val="hybridMultilevel"/>
    <w:tmpl w:val="402AE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2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C67F22"/>
    <w:multiLevelType w:val="hybridMultilevel"/>
    <w:tmpl w:val="43FA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A0358"/>
    <w:multiLevelType w:val="hybridMultilevel"/>
    <w:tmpl w:val="FB0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0A1571"/>
    <w:multiLevelType w:val="hybridMultilevel"/>
    <w:tmpl w:val="64765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A47E7"/>
    <w:multiLevelType w:val="hybridMultilevel"/>
    <w:tmpl w:val="7692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16737">
    <w:abstractNumId w:val="11"/>
  </w:num>
  <w:num w:numId="2" w16cid:durableId="1769276060">
    <w:abstractNumId w:val="10"/>
  </w:num>
  <w:num w:numId="3" w16cid:durableId="525754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927819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73934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21047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224367">
    <w:abstractNumId w:val="1"/>
  </w:num>
  <w:num w:numId="8" w16cid:durableId="983122609">
    <w:abstractNumId w:val="12"/>
  </w:num>
  <w:num w:numId="9" w16cid:durableId="902905445">
    <w:abstractNumId w:val="2"/>
  </w:num>
  <w:num w:numId="10" w16cid:durableId="278877803">
    <w:abstractNumId w:val="6"/>
  </w:num>
  <w:num w:numId="11" w16cid:durableId="1092045830">
    <w:abstractNumId w:val="5"/>
  </w:num>
  <w:num w:numId="12" w16cid:durableId="1555315402">
    <w:abstractNumId w:val="0"/>
  </w:num>
  <w:num w:numId="13" w16cid:durableId="239799236">
    <w:abstractNumId w:val="13"/>
  </w:num>
  <w:num w:numId="14" w16cid:durableId="2112233999">
    <w:abstractNumId w:val="8"/>
  </w:num>
  <w:num w:numId="15" w16cid:durableId="1221139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1A"/>
    <w:rsid w:val="00033164"/>
    <w:rsid w:val="00073E47"/>
    <w:rsid w:val="00075A23"/>
    <w:rsid w:val="00081406"/>
    <w:rsid w:val="000B1EAB"/>
    <w:rsid w:val="000B6674"/>
    <w:rsid w:val="000C4E4A"/>
    <w:rsid w:val="000C5C05"/>
    <w:rsid w:val="000D1005"/>
    <w:rsid w:val="000F1F23"/>
    <w:rsid w:val="000F3204"/>
    <w:rsid w:val="000F5783"/>
    <w:rsid w:val="001044BB"/>
    <w:rsid w:val="001219CE"/>
    <w:rsid w:val="00126783"/>
    <w:rsid w:val="00126B6D"/>
    <w:rsid w:val="00157488"/>
    <w:rsid w:val="001A79D4"/>
    <w:rsid w:val="001E2B33"/>
    <w:rsid w:val="001E37A2"/>
    <w:rsid w:val="001F22AF"/>
    <w:rsid w:val="00203D60"/>
    <w:rsid w:val="00213939"/>
    <w:rsid w:val="002363F4"/>
    <w:rsid w:val="002537B9"/>
    <w:rsid w:val="0029263D"/>
    <w:rsid w:val="00317099"/>
    <w:rsid w:val="00320448"/>
    <w:rsid w:val="00324350"/>
    <w:rsid w:val="00361798"/>
    <w:rsid w:val="00365E1D"/>
    <w:rsid w:val="00377825"/>
    <w:rsid w:val="003A0142"/>
    <w:rsid w:val="003A767B"/>
    <w:rsid w:val="003E5175"/>
    <w:rsid w:val="003E5931"/>
    <w:rsid w:val="003E665A"/>
    <w:rsid w:val="003F7F7C"/>
    <w:rsid w:val="00450B66"/>
    <w:rsid w:val="00450B90"/>
    <w:rsid w:val="00472BD0"/>
    <w:rsid w:val="004918E9"/>
    <w:rsid w:val="004C7BE8"/>
    <w:rsid w:val="004D5D47"/>
    <w:rsid w:val="004E4BE9"/>
    <w:rsid w:val="00507EAF"/>
    <w:rsid w:val="00512AE6"/>
    <w:rsid w:val="00514BC4"/>
    <w:rsid w:val="0051760F"/>
    <w:rsid w:val="00545EB2"/>
    <w:rsid w:val="00564532"/>
    <w:rsid w:val="00571AFA"/>
    <w:rsid w:val="00572315"/>
    <w:rsid w:val="00590E07"/>
    <w:rsid w:val="005A0936"/>
    <w:rsid w:val="005B364B"/>
    <w:rsid w:val="005C7DAC"/>
    <w:rsid w:val="005F2EBA"/>
    <w:rsid w:val="00604ED2"/>
    <w:rsid w:val="00611960"/>
    <w:rsid w:val="00625EC4"/>
    <w:rsid w:val="00643D80"/>
    <w:rsid w:val="0064748C"/>
    <w:rsid w:val="00671D4C"/>
    <w:rsid w:val="00677587"/>
    <w:rsid w:val="006836A4"/>
    <w:rsid w:val="006D7680"/>
    <w:rsid w:val="0070315E"/>
    <w:rsid w:val="0071164C"/>
    <w:rsid w:val="00722439"/>
    <w:rsid w:val="00731C73"/>
    <w:rsid w:val="00735844"/>
    <w:rsid w:val="007365F7"/>
    <w:rsid w:val="007435F2"/>
    <w:rsid w:val="00750819"/>
    <w:rsid w:val="007555F2"/>
    <w:rsid w:val="00755A39"/>
    <w:rsid w:val="00762690"/>
    <w:rsid w:val="007718B1"/>
    <w:rsid w:val="0078520D"/>
    <w:rsid w:val="007A67BE"/>
    <w:rsid w:val="007B2B72"/>
    <w:rsid w:val="00806C73"/>
    <w:rsid w:val="008212A0"/>
    <w:rsid w:val="00825A20"/>
    <w:rsid w:val="00836F65"/>
    <w:rsid w:val="0084759A"/>
    <w:rsid w:val="00855619"/>
    <w:rsid w:val="00872BE3"/>
    <w:rsid w:val="008A3457"/>
    <w:rsid w:val="008A56B9"/>
    <w:rsid w:val="008B6561"/>
    <w:rsid w:val="008D2967"/>
    <w:rsid w:val="008E627F"/>
    <w:rsid w:val="008E6F93"/>
    <w:rsid w:val="009232C7"/>
    <w:rsid w:val="00941927"/>
    <w:rsid w:val="00942025"/>
    <w:rsid w:val="009464CB"/>
    <w:rsid w:val="00991895"/>
    <w:rsid w:val="009D371A"/>
    <w:rsid w:val="009D5075"/>
    <w:rsid w:val="009F108E"/>
    <w:rsid w:val="00A00D04"/>
    <w:rsid w:val="00A435E5"/>
    <w:rsid w:val="00A579C7"/>
    <w:rsid w:val="00A64309"/>
    <w:rsid w:val="00AA102D"/>
    <w:rsid w:val="00AB5A6A"/>
    <w:rsid w:val="00AD1671"/>
    <w:rsid w:val="00AD29C4"/>
    <w:rsid w:val="00AD7704"/>
    <w:rsid w:val="00B30246"/>
    <w:rsid w:val="00B30649"/>
    <w:rsid w:val="00B81497"/>
    <w:rsid w:val="00BA1FA5"/>
    <w:rsid w:val="00BA37A0"/>
    <w:rsid w:val="00BA4DE0"/>
    <w:rsid w:val="00BA6492"/>
    <w:rsid w:val="00BC7386"/>
    <w:rsid w:val="00BD491C"/>
    <w:rsid w:val="00C07F85"/>
    <w:rsid w:val="00C45262"/>
    <w:rsid w:val="00C6694F"/>
    <w:rsid w:val="00C82D66"/>
    <w:rsid w:val="00CC6878"/>
    <w:rsid w:val="00CF031E"/>
    <w:rsid w:val="00CF4733"/>
    <w:rsid w:val="00D100BC"/>
    <w:rsid w:val="00D93D34"/>
    <w:rsid w:val="00DA13F3"/>
    <w:rsid w:val="00DA5902"/>
    <w:rsid w:val="00DB46A7"/>
    <w:rsid w:val="00DD0EAC"/>
    <w:rsid w:val="00DD27B7"/>
    <w:rsid w:val="00DD4C67"/>
    <w:rsid w:val="00DF7AD7"/>
    <w:rsid w:val="00E05389"/>
    <w:rsid w:val="00E16853"/>
    <w:rsid w:val="00E47E4E"/>
    <w:rsid w:val="00E51A6C"/>
    <w:rsid w:val="00E54281"/>
    <w:rsid w:val="00E6018E"/>
    <w:rsid w:val="00E66CE3"/>
    <w:rsid w:val="00E70E18"/>
    <w:rsid w:val="00EA740D"/>
    <w:rsid w:val="00EA7C9E"/>
    <w:rsid w:val="00EB2AD0"/>
    <w:rsid w:val="00EC0D08"/>
    <w:rsid w:val="00EC267F"/>
    <w:rsid w:val="00EC3AC9"/>
    <w:rsid w:val="00EC6E10"/>
    <w:rsid w:val="00EF3E8C"/>
    <w:rsid w:val="00F0146C"/>
    <w:rsid w:val="00F37467"/>
    <w:rsid w:val="00F4722F"/>
    <w:rsid w:val="00F62E3E"/>
    <w:rsid w:val="00F65E27"/>
    <w:rsid w:val="00FD1839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BFA70B"/>
  <w14:defaultImageDpi w14:val="330"/>
  <w15:docId w15:val="{EBCCC0EC-2E3B-4AAC-8606-E5FAE656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E47"/>
    <w:pPr>
      <w:keepNext/>
      <w:outlineLvl w:val="0"/>
    </w:pPr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73E47"/>
    <w:pPr>
      <w:keepNext/>
      <w:jc w:val="both"/>
      <w:outlineLvl w:val="1"/>
    </w:pPr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246"/>
  </w:style>
  <w:style w:type="paragraph" w:styleId="Footer">
    <w:name w:val="footer"/>
    <w:basedOn w:val="Normal"/>
    <w:link w:val="Foot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246"/>
  </w:style>
  <w:style w:type="paragraph" w:styleId="ListParagraph">
    <w:name w:val="List Paragraph"/>
    <w:basedOn w:val="Normal"/>
    <w:uiPriority w:val="34"/>
    <w:qFormat/>
    <w:rsid w:val="001F22AF"/>
    <w:pPr>
      <w:ind w:left="720"/>
      <w:contextualSpacing/>
    </w:pPr>
  </w:style>
  <w:style w:type="table" w:styleId="TableGrid">
    <w:name w:val="Table Grid"/>
    <w:basedOn w:val="TableNormal"/>
    <w:uiPriority w:val="59"/>
    <w:rsid w:val="005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semiHidden/>
    <w:unhideWhenUsed/>
    <w:rsid w:val="0071164C"/>
    <w:pPr>
      <w:widowControl w:val="0"/>
      <w:autoSpaceDE w:val="0"/>
      <w:autoSpaceDN w:val="0"/>
      <w:adjustRightInd w:val="0"/>
    </w:pPr>
    <w:rPr>
      <w:rFonts w:ascii="TimesNewRoman,Bold" w:eastAsia="Times New Roman" w:hAnsi="TimesNewRoman,Bold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1164C"/>
    <w:rPr>
      <w:rFonts w:ascii="TimesNewRoman,Bold" w:eastAsia="Times New Roman" w:hAnsi="TimesNewRoman,Bold" w:cs="Times New Roman"/>
      <w:lang w:val="en-GB" w:eastAsia="en-GB"/>
    </w:rPr>
  </w:style>
  <w:style w:type="character" w:customStyle="1" w:styleId="style31">
    <w:name w:val="style31"/>
    <w:rsid w:val="00073E47"/>
    <w:rPr>
      <w:rFonts w:ascii="Arial" w:hAnsi="Arial" w:cs="Arial" w:hint="default"/>
      <w:i w:val="0"/>
      <w:iCs w:val="0"/>
      <w:color w:val="726F6D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073E47"/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073E47"/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3E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70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7F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4C67"/>
  </w:style>
  <w:style w:type="character" w:styleId="UnresolvedMention">
    <w:name w:val="Unresolved Mention"/>
    <w:basedOn w:val="DefaultParagraphFont"/>
    <w:uiPriority w:val="99"/>
    <w:semiHidden/>
    <w:unhideWhenUsed/>
    <w:rsid w:val="000F320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55A39"/>
    <w:rPr>
      <w:b/>
      <w:bCs/>
    </w:rPr>
  </w:style>
  <w:style w:type="character" w:styleId="Emphasis">
    <w:name w:val="Emphasis"/>
    <w:basedOn w:val="DefaultParagraphFont"/>
    <w:uiPriority w:val="20"/>
    <w:qFormat/>
    <w:rsid w:val="00755A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britsoc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ritsoc.co.uk/media/24310/bsa_statement_of_ethical_practic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britsoc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tsoc.org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DE042-15C4-44B7-A139-3CB55A64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house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sh</dc:creator>
  <cp:lastModifiedBy>British Sociological Association</cp:lastModifiedBy>
  <cp:revision>15</cp:revision>
  <cp:lastPrinted>2018-09-12T11:34:00Z</cp:lastPrinted>
  <dcterms:created xsi:type="dcterms:W3CDTF">2025-06-12T15:15:00Z</dcterms:created>
  <dcterms:modified xsi:type="dcterms:W3CDTF">2026-06-17T15:20:00Z</dcterms:modified>
</cp:coreProperties>
</file>